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E8" w:rsidRPr="00642DB8" w:rsidRDefault="004A6EE8" w:rsidP="00356773">
      <w:pPr>
        <w:tabs>
          <w:tab w:val="left" w:pos="5407"/>
          <w:tab w:val="left" w:pos="672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ríloha č. 5 </w:t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</w:p>
    <w:p w:rsidR="004A6EE8" w:rsidRPr="00642DB8" w:rsidRDefault="004A6EE8" w:rsidP="00356773">
      <w:pPr>
        <w:tabs>
          <w:tab w:val="left" w:pos="5407"/>
          <w:tab w:val="left" w:pos="672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 w:rsidR="009B5D97">
        <w:rPr>
          <w:rFonts w:ascii="Times New Roman" w:eastAsia="Times New Roman" w:hAnsi="Times New Roman" w:cs="Times New Roman"/>
          <w:sz w:val="18"/>
          <w:szCs w:val="18"/>
          <w:lang w:eastAsia="sk-SK"/>
        </w:rPr>
        <w:t>k zákonu č. .../2022</w:t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. z.  </w:t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30702A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070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VÄZNÉ LIMITY DOTÁCIÍ OBCIAM A VYŠŠÍM ÚZEMNÝM CELKOM </w:t>
      </w:r>
      <w:r w:rsidR="003F60E1" w:rsidRPr="003070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="009B5D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ROK 2023</w:t>
      </w:r>
    </w:p>
    <w:p w:rsidR="004A6EE8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0702A">
        <w:rPr>
          <w:rFonts w:ascii="Times New Roman" w:eastAsia="Times New Roman" w:hAnsi="Times New Roman" w:cs="Times New Roman"/>
          <w:sz w:val="18"/>
          <w:szCs w:val="18"/>
          <w:lang w:eastAsia="sk-SK"/>
        </w:rPr>
        <w:t>(v eurách)</w:t>
      </w:r>
    </w:p>
    <w:p w:rsidR="00F95C0B" w:rsidRPr="0030702A" w:rsidRDefault="00F95C0B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tbl>
      <w:tblPr>
        <w:tblW w:w="4482" w:type="pct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1"/>
        <w:gridCol w:w="1563"/>
      </w:tblGrid>
      <w:tr w:rsidR="00F95C0B" w:rsidRPr="0030702A" w:rsidTr="006E31C1">
        <w:trPr>
          <w:trHeight w:val="303"/>
        </w:trPr>
        <w:tc>
          <w:tcPr>
            <w:tcW w:w="4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C0B" w:rsidRPr="0030702A" w:rsidRDefault="00F95C0B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bookmarkStart w:id="0" w:name="RANGE!A1"/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  <w:bookmarkEnd w:id="0"/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C0B" w:rsidRPr="0030702A" w:rsidRDefault="00F95C0B" w:rsidP="0093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ežné výdavky</w:t>
            </w:r>
          </w:p>
        </w:tc>
      </w:tr>
      <w:tr w:rsidR="00F95C0B" w:rsidRPr="0030702A" w:rsidTr="006E31C1">
        <w:trPr>
          <w:trHeight w:val="303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C0B" w:rsidRPr="0030702A" w:rsidRDefault="00F95C0B" w:rsidP="0093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C0B" w:rsidRPr="0030702A" w:rsidRDefault="00F95C0B" w:rsidP="0093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</w:t>
            </w:r>
          </w:p>
        </w:tc>
      </w:tr>
      <w:tr w:rsidR="00F95C0B" w:rsidRPr="0030702A" w:rsidTr="006E31C1">
        <w:trPr>
          <w:trHeight w:val="303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C0B" w:rsidRPr="0030702A" w:rsidRDefault="00F95C0B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Dotácie pre obce a vyššie územné celky spolu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30702A" w:rsidRDefault="00C35E1A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5E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 890 849 090</w:t>
            </w:r>
          </w:p>
        </w:tc>
      </w:tr>
      <w:tr w:rsidR="00F95C0B" w:rsidRPr="0030702A" w:rsidTr="006E31C1">
        <w:trPr>
          <w:trHeight w:val="303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C0B" w:rsidRPr="0030702A" w:rsidRDefault="00F95C0B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30702A" w:rsidRDefault="00F95C0B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F95C0B" w:rsidRPr="0030702A" w:rsidTr="006E31C1">
        <w:trPr>
          <w:trHeight w:val="303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C0B" w:rsidRPr="0030702A" w:rsidRDefault="00F95C0B" w:rsidP="0093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Obce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30702A" w:rsidRDefault="00F95C0B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F95C0B" w:rsidRPr="0030702A" w:rsidTr="006E31C1">
        <w:trPr>
          <w:trHeight w:val="303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C0B" w:rsidRPr="0030702A" w:rsidRDefault="00F95C0B" w:rsidP="00F9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Dotácia na prenesený výkon pôsobnosti štátnej správy na obce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30702A" w:rsidRDefault="00C35E1A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5E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 302 726 932</w:t>
            </w:r>
          </w:p>
        </w:tc>
      </w:tr>
      <w:tr w:rsidR="00F95C0B" w:rsidRPr="0030702A" w:rsidTr="006E31C1">
        <w:trPr>
          <w:trHeight w:val="303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C0B" w:rsidRPr="00681B80" w:rsidRDefault="00F95C0B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81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vnútra SR spolu: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681B80" w:rsidRDefault="008811ED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81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3 172 061</w:t>
            </w:r>
          </w:p>
        </w:tc>
      </w:tr>
      <w:tr w:rsidR="00F95C0B" w:rsidRPr="0030702A" w:rsidTr="006E31C1">
        <w:trPr>
          <w:trHeight w:val="303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C0B" w:rsidRPr="00681B80" w:rsidRDefault="00F95C0B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681B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681B80" w:rsidRDefault="00F95C0B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F95C0B" w:rsidRPr="0030702A" w:rsidTr="006E31C1">
        <w:trPr>
          <w:trHeight w:val="448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C0B" w:rsidRPr="00681B80" w:rsidRDefault="00F95C0B" w:rsidP="0093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681B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a) matričná činnosť podľa zákona Národnej rady Slovenskej republiky č. 154/1994 Z. z.  o matrikách v znení neskorších predpisov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681B80" w:rsidRDefault="00974F8E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681B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0 259 995</w:t>
            </w:r>
          </w:p>
        </w:tc>
      </w:tr>
      <w:tr w:rsidR="00F95C0B" w:rsidRPr="0030702A" w:rsidTr="006E31C1">
        <w:trPr>
          <w:trHeight w:val="668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C0B" w:rsidRPr="00681B80" w:rsidRDefault="00F95C0B" w:rsidP="0093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681B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) hlásenie pobytu občanov a register obyvateľov Slovenskej republiky podľa zákona č. 253/1998 Z. z. o hlásení pobytu občanov Slovenskej republiky a registri obyvateľov Slovenskej republiky v znení neskorších predpisov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681B80" w:rsidRDefault="00974F8E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681B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 803 100</w:t>
            </w:r>
          </w:p>
        </w:tc>
      </w:tr>
      <w:tr w:rsidR="00F95C0B" w:rsidRPr="0030702A" w:rsidTr="006E31C1">
        <w:trPr>
          <w:trHeight w:val="448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C0B" w:rsidRPr="00681B80" w:rsidRDefault="00F95C0B" w:rsidP="0093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681B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c) register adries podľa zákona č. 125/2015 Z. z. o registri adries a o zmene a doplnení niektorých zákonov v znení neskorších predpisov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681B80" w:rsidRDefault="00974F8E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681B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96 596</w:t>
            </w:r>
          </w:p>
        </w:tc>
      </w:tr>
      <w:tr w:rsidR="00F95C0B" w:rsidRPr="0030702A" w:rsidTr="006E31C1">
        <w:trPr>
          <w:trHeight w:val="303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C0B" w:rsidRPr="00681B80" w:rsidRDefault="00454E90" w:rsidP="0093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681B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d</w:t>
            </w:r>
            <w:r w:rsidR="00F95C0B" w:rsidRPr="00681B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) starostlivosť o životné prostredie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681B80" w:rsidRDefault="00974F8E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681B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601 370</w:t>
            </w:r>
          </w:p>
        </w:tc>
      </w:tr>
      <w:tr w:rsidR="00F95C0B" w:rsidRPr="0030702A" w:rsidTr="006E31C1">
        <w:trPr>
          <w:trHeight w:val="448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C0B" w:rsidRPr="00C35E1A" w:rsidRDefault="00454E90" w:rsidP="0093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C35E1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</w:t>
            </w:r>
            <w:r w:rsidR="00F95C0B" w:rsidRPr="00C35E1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) voľby podľa zákona č. 180/2014 Z. z. o podmienkach výkonu volebného práva a o zmene a doplnení niektorých zákonov v znení neskorších predpisov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681B80" w:rsidRDefault="008811ED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11 000</w:t>
            </w:r>
          </w:p>
        </w:tc>
      </w:tr>
      <w:tr w:rsidR="00F95C0B" w:rsidRPr="0030702A" w:rsidTr="006E31C1">
        <w:trPr>
          <w:trHeight w:val="303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C0B" w:rsidRPr="00C35E1A" w:rsidRDefault="00F95C0B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C35E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Ministerstvo školstva, vedy, výskumu a športu SR spolu: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325851" w:rsidRDefault="00C35E1A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sk-SK"/>
              </w:rPr>
            </w:pPr>
            <w:r w:rsidRPr="00C35E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 279 913 266</w:t>
            </w:r>
          </w:p>
        </w:tc>
      </w:tr>
      <w:tr w:rsidR="00F95C0B" w:rsidRPr="0030702A" w:rsidTr="006E31C1">
        <w:trPr>
          <w:trHeight w:val="303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C35E1A" w:rsidRDefault="00F95C0B" w:rsidP="00A7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C35E1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325851" w:rsidRDefault="00F95C0B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sk-SK"/>
              </w:rPr>
            </w:pPr>
          </w:p>
        </w:tc>
      </w:tr>
      <w:tr w:rsidR="00F95C0B" w:rsidRPr="0030702A" w:rsidTr="006E31C1">
        <w:trPr>
          <w:trHeight w:val="303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C0B" w:rsidRPr="00C35E1A" w:rsidRDefault="00F95C0B" w:rsidP="00A75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C35E1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egionálne školstvo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325851" w:rsidRDefault="00C35E1A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sk-SK"/>
              </w:rPr>
            </w:pPr>
            <w:r w:rsidRPr="00C35E1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279 913 266</w:t>
            </w:r>
          </w:p>
        </w:tc>
      </w:tr>
      <w:tr w:rsidR="00F95C0B" w:rsidRPr="0030702A" w:rsidTr="006E31C1">
        <w:trPr>
          <w:trHeight w:val="303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C0B" w:rsidRPr="00C35E1A" w:rsidRDefault="00F95C0B" w:rsidP="001A0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C35E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Ministerstvo dopravy </w:t>
            </w:r>
            <w:r w:rsidR="001A0B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SR </w:t>
            </w:r>
            <w:bookmarkStart w:id="1" w:name="_GoBack"/>
            <w:bookmarkEnd w:id="1"/>
            <w:r w:rsidRPr="00C35E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spolu: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30702A" w:rsidRDefault="009D6FC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9D6F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9 641 605</w:t>
            </w:r>
          </w:p>
        </w:tc>
      </w:tr>
      <w:tr w:rsidR="00F95C0B" w:rsidRPr="0030702A" w:rsidTr="006E31C1">
        <w:trPr>
          <w:trHeight w:val="303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C0B" w:rsidRPr="0030702A" w:rsidRDefault="00F95C0B" w:rsidP="00A7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30702A" w:rsidRDefault="00F95C0B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F95C0B" w:rsidRPr="0030702A" w:rsidTr="006E31C1">
        <w:trPr>
          <w:trHeight w:val="303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C0B" w:rsidRPr="0030702A" w:rsidRDefault="00F95C0B" w:rsidP="00A75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a)  doprava       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30702A" w:rsidRDefault="009D6FC4" w:rsidP="00EC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D6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35 900</w:t>
            </w:r>
          </w:p>
        </w:tc>
      </w:tr>
      <w:tr w:rsidR="00F95C0B" w:rsidRPr="0030702A" w:rsidTr="006E31C1">
        <w:trPr>
          <w:trHeight w:val="769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C0B" w:rsidRPr="0030702A" w:rsidRDefault="00F95C0B" w:rsidP="00A75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)  pôsobnosti na úseku stavebného poriadku podľa zákona č. 50/1976 Zb. o územnom plánovaní a stavebnom poriadku (stavebný zákon) v znení neskorších  predpisov a na úseku bývania podľa zákona č. 150/2013 Z. z. o Štátnom fonde rozvoja bývania v znení neskorších predpisov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30702A" w:rsidRDefault="009D6FC4" w:rsidP="00EC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D6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 405 705</w:t>
            </w:r>
          </w:p>
        </w:tc>
      </w:tr>
      <w:tr w:rsidR="00F95C0B" w:rsidRPr="0030702A" w:rsidTr="006E31C1">
        <w:trPr>
          <w:trHeight w:val="303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C0B" w:rsidRPr="0030702A" w:rsidRDefault="00F95C0B" w:rsidP="00A7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30702A" w:rsidRDefault="00F95C0B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F95C0B" w:rsidRPr="0030702A" w:rsidTr="006E31C1">
        <w:trPr>
          <w:trHeight w:val="303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C0B" w:rsidRPr="0030702A" w:rsidRDefault="00F95C0B" w:rsidP="00A7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Vyššie územné celk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30702A" w:rsidRDefault="00F95C0B" w:rsidP="00A7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F95C0B" w:rsidRPr="0030702A" w:rsidTr="006E31C1">
        <w:trPr>
          <w:trHeight w:val="303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C0B" w:rsidRPr="0030702A" w:rsidRDefault="00F95C0B" w:rsidP="00A7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Dotácia na prenesený výkon pôsobnosti štátnej správy na vyššie územné celk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30702A" w:rsidRDefault="00771609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716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588 122 158</w:t>
            </w:r>
          </w:p>
        </w:tc>
      </w:tr>
      <w:tr w:rsidR="00F95C0B" w:rsidRPr="0030702A" w:rsidTr="006E31C1">
        <w:trPr>
          <w:trHeight w:val="303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C0B" w:rsidRPr="0030702A" w:rsidRDefault="00F95C0B" w:rsidP="00A7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školstva, vedy, výskumu a športu SR spolu: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30702A" w:rsidRDefault="005A00C0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A0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588 122 158</w:t>
            </w:r>
          </w:p>
        </w:tc>
      </w:tr>
      <w:tr w:rsidR="00F95C0B" w:rsidRPr="0030702A" w:rsidTr="006E31C1">
        <w:trPr>
          <w:trHeight w:val="303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C0B" w:rsidRPr="0030702A" w:rsidRDefault="00F95C0B" w:rsidP="00A75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30702A" w:rsidRDefault="00F95C0B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F95C0B" w:rsidRPr="0030702A" w:rsidTr="006E31C1">
        <w:trPr>
          <w:trHeight w:val="303"/>
        </w:trPr>
        <w:tc>
          <w:tcPr>
            <w:tcW w:w="4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C0B" w:rsidRPr="0030702A" w:rsidRDefault="00F95C0B" w:rsidP="00A75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regionálne školstvo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C0B" w:rsidRPr="0030702A" w:rsidRDefault="005A00C0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A0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588 122 158</w:t>
            </w:r>
          </w:p>
        </w:tc>
      </w:tr>
    </w:tbl>
    <w:p w:rsidR="003F76B0" w:rsidRPr="00A03D5A" w:rsidRDefault="003F76B0" w:rsidP="009320AC">
      <w:pPr>
        <w:rPr>
          <w:sz w:val="24"/>
          <w:szCs w:val="24"/>
        </w:rPr>
      </w:pPr>
    </w:p>
    <w:sectPr w:rsidR="003F76B0" w:rsidRPr="00A03D5A" w:rsidSect="009320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73"/>
    <w:rsid w:val="000520F1"/>
    <w:rsid w:val="000B68EC"/>
    <w:rsid w:val="0013711D"/>
    <w:rsid w:val="001A0BD7"/>
    <w:rsid w:val="0030702A"/>
    <w:rsid w:val="00325851"/>
    <w:rsid w:val="00356773"/>
    <w:rsid w:val="00356C78"/>
    <w:rsid w:val="003C0FC0"/>
    <w:rsid w:val="003F51EE"/>
    <w:rsid w:val="003F60E1"/>
    <w:rsid w:val="003F76B0"/>
    <w:rsid w:val="00454E90"/>
    <w:rsid w:val="004A6EE8"/>
    <w:rsid w:val="004D25BA"/>
    <w:rsid w:val="004E7498"/>
    <w:rsid w:val="004F6249"/>
    <w:rsid w:val="005A00C0"/>
    <w:rsid w:val="005F6681"/>
    <w:rsid w:val="00642DB8"/>
    <w:rsid w:val="00681B80"/>
    <w:rsid w:val="006C7491"/>
    <w:rsid w:val="006E31C1"/>
    <w:rsid w:val="00771609"/>
    <w:rsid w:val="007E2EBD"/>
    <w:rsid w:val="007E45A6"/>
    <w:rsid w:val="008811ED"/>
    <w:rsid w:val="009320AC"/>
    <w:rsid w:val="00974F8E"/>
    <w:rsid w:val="009B5D97"/>
    <w:rsid w:val="009D6FC4"/>
    <w:rsid w:val="00A004C8"/>
    <w:rsid w:val="00A03D5A"/>
    <w:rsid w:val="00A75744"/>
    <w:rsid w:val="00AB02E9"/>
    <w:rsid w:val="00AB1121"/>
    <w:rsid w:val="00AC5E43"/>
    <w:rsid w:val="00C35E1A"/>
    <w:rsid w:val="00DA7E47"/>
    <w:rsid w:val="00EC063F"/>
    <w:rsid w:val="00EF541E"/>
    <w:rsid w:val="00F008FF"/>
    <w:rsid w:val="00F70528"/>
    <w:rsid w:val="00F95C0B"/>
    <w:rsid w:val="00FA4C5B"/>
    <w:rsid w:val="00FA64FC"/>
    <w:rsid w:val="00F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34958-FB46-49FE-B146-CB5E91B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04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0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E5D9-C323-474B-A918-8428FAB7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ykova Jana</dc:creator>
  <cp:keywords/>
  <dc:description/>
  <cp:lastModifiedBy>Sulakova Iveta</cp:lastModifiedBy>
  <cp:revision>14</cp:revision>
  <cp:lastPrinted>2018-09-28T14:07:00Z</cp:lastPrinted>
  <dcterms:created xsi:type="dcterms:W3CDTF">2022-10-03T06:11:00Z</dcterms:created>
  <dcterms:modified xsi:type="dcterms:W3CDTF">2022-10-07T07:36:00Z</dcterms:modified>
</cp:coreProperties>
</file>